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:rsidR="0074199B" w:rsidRPr="00004853" w:rsidRDefault="00F412C6" w:rsidP="0074199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75pt;margin-top:-60.6pt;width:94pt;height:130pt;z-index:251666432">
            <v:imagedata r:id="rId6" o:title=""/>
            <w10:anchorlock/>
          </v:shape>
          <o:OLEObject Type="Embed" ProgID="Word.Picture.8" ShapeID="_x0000_s1030" DrawAspect="Content" ObjectID="_1662971054" r:id="rId7"/>
        </w:pict>
      </w:r>
    </w:p>
    <w:p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r w:rsidRPr="00E9715E">
        <w:rPr>
          <w:b/>
          <w:sz w:val="28"/>
          <w:szCs w:val="28"/>
        </w:rPr>
        <w:t xml:space="preserve">ДУМА   </w:t>
      </w:r>
    </w:p>
    <w:p w:rsidR="0074199B" w:rsidRPr="00E9715E" w:rsidRDefault="0074199B" w:rsidP="0074199B">
      <w:pPr>
        <w:pStyle w:val="a3"/>
        <w:spacing w:before="0" w:line="276" w:lineRule="auto"/>
        <w:rPr>
          <w:sz w:val="28"/>
          <w:szCs w:val="28"/>
        </w:rPr>
      </w:pPr>
      <w:r w:rsidRPr="00E9715E">
        <w:rPr>
          <w:sz w:val="28"/>
          <w:szCs w:val="28"/>
        </w:rPr>
        <w:t>ГОРОДСКОГО ОКРУГА  СПАССК-ДАЛЬНИЙ</w:t>
      </w:r>
    </w:p>
    <w:p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r w:rsidRPr="00E9715E">
        <w:rPr>
          <w:b/>
          <w:sz w:val="28"/>
          <w:szCs w:val="28"/>
        </w:rPr>
        <w:t>ПРИМОРСКОГО КРАЯ</w:t>
      </w:r>
    </w:p>
    <w:p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</w:p>
    <w:p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E9715E">
        <w:rPr>
          <w:b/>
          <w:sz w:val="28"/>
          <w:szCs w:val="28"/>
        </w:rPr>
        <w:t>Р</w:t>
      </w:r>
      <w:proofErr w:type="gramEnd"/>
      <w:r w:rsidRPr="00E9715E">
        <w:rPr>
          <w:b/>
          <w:sz w:val="28"/>
          <w:szCs w:val="28"/>
        </w:rPr>
        <w:t xml:space="preserve"> Е Ш Е Н И Е</w:t>
      </w:r>
    </w:p>
    <w:p w:rsidR="001D0A5E" w:rsidRDefault="001D0A5E" w:rsidP="00B5123F">
      <w:pPr>
        <w:jc w:val="center"/>
        <w:rPr>
          <w:b/>
          <w:sz w:val="32"/>
          <w:szCs w:val="32"/>
        </w:rPr>
      </w:pPr>
    </w:p>
    <w:p w:rsidR="00B346DA" w:rsidRDefault="00B346DA" w:rsidP="00B77F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</w:t>
      </w:r>
    </w:p>
    <w:p w:rsidR="00B346DA" w:rsidRDefault="00B346DA" w:rsidP="00B77F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 от 29.03.2011 №</w:t>
      </w:r>
      <w:r w:rsidR="00741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</w:t>
      </w:r>
    </w:p>
    <w:p w:rsidR="005838CB" w:rsidRDefault="00B77F09" w:rsidP="00B77F09">
      <w:pPr>
        <w:shd w:val="clear" w:color="auto" w:fill="FFFFFF"/>
        <w:spacing w:line="278" w:lineRule="exact"/>
        <w:jc w:val="center"/>
        <w:rPr>
          <w:spacing w:val="-2"/>
          <w:sz w:val="26"/>
          <w:szCs w:val="26"/>
        </w:rPr>
      </w:pPr>
      <w:r w:rsidRPr="00B65166">
        <w:rPr>
          <w:rFonts w:eastAsiaTheme="minorHAnsi"/>
          <w:sz w:val="26"/>
          <w:szCs w:val="26"/>
          <w:lang w:eastAsia="en-US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</w:p>
    <w:p w:rsidR="005838CB" w:rsidRDefault="00B77F09" w:rsidP="005838CB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>
        <w:rPr>
          <w:spacing w:val="-3"/>
          <w:sz w:val="26"/>
          <w:szCs w:val="26"/>
        </w:rPr>
        <w:t>П</w:t>
      </w:r>
      <w:r w:rsidR="005838CB">
        <w:rPr>
          <w:spacing w:val="-3"/>
          <w:sz w:val="26"/>
          <w:szCs w:val="26"/>
        </w:rPr>
        <w:t>ринято Думой городского округа Спасск-Дальний</w:t>
      </w:r>
    </w:p>
    <w:p w:rsidR="005838CB" w:rsidRDefault="005838CB" w:rsidP="005838CB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>«</w:t>
      </w:r>
      <w:r w:rsidR="00E9715E">
        <w:rPr>
          <w:spacing w:val="-2"/>
          <w:sz w:val="26"/>
          <w:szCs w:val="26"/>
        </w:rPr>
        <w:t xml:space="preserve"> 30 </w:t>
      </w:r>
      <w:r>
        <w:rPr>
          <w:spacing w:val="-2"/>
          <w:sz w:val="26"/>
          <w:szCs w:val="26"/>
        </w:rPr>
        <w:t>»</w:t>
      </w:r>
      <w:r w:rsidR="00E9715E">
        <w:rPr>
          <w:spacing w:val="-2"/>
          <w:sz w:val="26"/>
          <w:szCs w:val="26"/>
        </w:rPr>
        <w:t xml:space="preserve">  сентября </w:t>
      </w:r>
      <w:r>
        <w:rPr>
          <w:spacing w:val="-2"/>
          <w:sz w:val="26"/>
          <w:szCs w:val="26"/>
        </w:rPr>
        <w:t xml:space="preserve"> 2020  г.</w:t>
      </w:r>
    </w:p>
    <w:p w:rsidR="002550F1" w:rsidRDefault="002C0B7C" w:rsidP="006335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044F" w:rsidRPr="00633506" w:rsidRDefault="002C0B7C" w:rsidP="006335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3506">
        <w:rPr>
          <w:rFonts w:ascii="Times New Roman" w:hAnsi="Times New Roman" w:cs="Times New Roman"/>
          <w:b w:val="0"/>
          <w:sz w:val="26"/>
          <w:szCs w:val="26"/>
        </w:rPr>
        <w:t>1.</w:t>
      </w:r>
      <w:r w:rsidR="009318D8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633506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  <w:r w:rsidR="00633506" w:rsidRPr="00633506">
        <w:rPr>
          <w:rFonts w:ascii="Times New Roman" w:hAnsi="Times New Roman" w:cs="Times New Roman"/>
          <w:b w:val="0"/>
          <w:sz w:val="26"/>
          <w:szCs w:val="26"/>
        </w:rPr>
        <w:t>об условиях оплаты труда лиц, замещающих муниципальные  должности, и  муниципальных служащих в органах местного самоуправления городского округа Спасск-Дальний»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, утверждённо</w:t>
      </w:r>
      <w:r w:rsidR="00503EB1" w:rsidRPr="00633506">
        <w:rPr>
          <w:rFonts w:ascii="Times New Roman" w:hAnsi="Times New Roman" w:cs="Times New Roman"/>
          <w:b w:val="0"/>
          <w:sz w:val="26"/>
          <w:szCs w:val="26"/>
        </w:rPr>
        <w:t>е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   решением Думы  городского округа Спасс</w:t>
      </w:r>
      <w:r w:rsidR="00600CB5">
        <w:rPr>
          <w:rFonts w:ascii="Times New Roman" w:hAnsi="Times New Roman" w:cs="Times New Roman"/>
          <w:b w:val="0"/>
          <w:sz w:val="26"/>
          <w:szCs w:val="26"/>
        </w:rPr>
        <w:t xml:space="preserve">к-Дальний  от 29.03.2011 № 18 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(в ред. решений от 13.12.2011 №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128, от 25.12.2012 №109, от 30.04.2013 № 30, от 16.12.2013  № 130,  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от 29.07.2015 № 91, 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от 26.05.2016  № 19-НПА, 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от 05.08.2016  № 50-НПА, от</w:t>
      </w:r>
      <w:proofErr w:type="gramEnd"/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31.01.2018 №</w:t>
      </w:r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1-НПА</w:t>
      </w:r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>, от 27.12.2018 № 98-НПА</w:t>
      </w:r>
      <w:r w:rsidR="005838CB" w:rsidRPr="00633506">
        <w:rPr>
          <w:rFonts w:ascii="Times New Roman" w:hAnsi="Times New Roman" w:cs="Times New Roman"/>
          <w:b w:val="0"/>
          <w:sz w:val="26"/>
          <w:szCs w:val="26"/>
        </w:rPr>
        <w:t>, от 26.06.2020 №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38CB" w:rsidRPr="00633506">
        <w:rPr>
          <w:rFonts w:ascii="Times New Roman" w:hAnsi="Times New Roman" w:cs="Times New Roman"/>
          <w:b w:val="0"/>
          <w:sz w:val="26"/>
          <w:szCs w:val="26"/>
        </w:rPr>
        <w:t>38-НПА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)</w:t>
      </w:r>
      <w:r w:rsidR="00EA3160" w:rsidRPr="00633506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B77F09" w:rsidRDefault="005838CB" w:rsidP="00E9715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506">
        <w:rPr>
          <w:rFonts w:ascii="Times New Roman" w:hAnsi="Times New Roman" w:cs="Times New Roman"/>
          <w:sz w:val="26"/>
          <w:szCs w:val="26"/>
        </w:rPr>
        <w:t>1</w:t>
      </w:r>
      <w:r w:rsidR="00EA3160" w:rsidRPr="00633506">
        <w:rPr>
          <w:rFonts w:ascii="Times New Roman" w:hAnsi="Times New Roman" w:cs="Times New Roman"/>
          <w:sz w:val="26"/>
          <w:szCs w:val="26"/>
        </w:rPr>
        <w:t>)</w:t>
      </w:r>
      <w:r w:rsidR="002C0B7C" w:rsidRPr="00633506">
        <w:rPr>
          <w:rFonts w:ascii="Times New Roman" w:hAnsi="Times New Roman" w:cs="Times New Roman"/>
          <w:sz w:val="26"/>
          <w:szCs w:val="26"/>
        </w:rPr>
        <w:t xml:space="preserve"> </w:t>
      </w:r>
      <w:r w:rsidR="00EA3160" w:rsidRPr="00633506">
        <w:rPr>
          <w:rFonts w:ascii="Times New Roman" w:hAnsi="Times New Roman" w:cs="Times New Roman"/>
          <w:sz w:val="26"/>
          <w:szCs w:val="26"/>
        </w:rPr>
        <w:t>п</w:t>
      </w:r>
      <w:r w:rsidR="002C0B7C" w:rsidRPr="00633506">
        <w:rPr>
          <w:rFonts w:ascii="Times New Roman" w:hAnsi="Times New Roman" w:cs="Times New Roman"/>
          <w:sz w:val="26"/>
          <w:szCs w:val="26"/>
        </w:rPr>
        <w:t>риложени</w:t>
      </w:r>
      <w:r w:rsidR="009318D8" w:rsidRPr="00633506">
        <w:rPr>
          <w:rFonts w:ascii="Times New Roman" w:hAnsi="Times New Roman" w:cs="Times New Roman"/>
          <w:sz w:val="26"/>
          <w:szCs w:val="26"/>
        </w:rPr>
        <w:t>е</w:t>
      </w:r>
      <w:r w:rsidR="002C0B7C" w:rsidRPr="00633506">
        <w:rPr>
          <w:rFonts w:ascii="Times New Roman" w:hAnsi="Times New Roman" w:cs="Times New Roman"/>
          <w:sz w:val="26"/>
          <w:szCs w:val="26"/>
        </w:rPr>
        <w:t xml:space="preserve"> № 1</w:t>
      </w:r>
      <w:r w:rsidR="005F16D5">
        <w:rPr>
          <w:rFonts w:ascii="Times New Roman" w:hAnsi="Times New Roman" w:cs="Times New Roman"/>
          <w:sz w:val="26"/>
          <w:szCs w:val="26"/>
        </w:rPr>
        <w:t xml:space="preserve"> и № 2</w:t>
      </w:r>
      <w:r w:rsidR="009318D8" w:rsidRPr="00633506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B77F09">
        <w:rPr>
          <w:rFonts w:ascii="Times New Roman" w:hAnsi="Times New Roman" w:cs="Times New Roman"/>
          <w:sz w:val="26"/>
          <w:szCs w:val="26"/>
        </w:rPr>
        <w:t>новой</w:t>
      </w:r>
      <w:r w:rsidR="009318D8" w:rsidRPr="007D0697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E9715E">
        <w:rPr>
          <w:rFonts w:ascii="Times New Roman" w:hAnsi="Times New Roman" w:cs="Times New Roman"/>
          <w:sz w:val="26"/>
          <w:szCs w:val="26"/>
        </w:rPr>
        <w:t>:</w:t>
      </w:r>
    </w:p>
    <w:p w:rsidR="00E9715E" w:rsidRPr="00E9715E" w:rsidRDefault="00E9715E" w:rsidP="00E9715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18D8" w:rsidRPr="0064496C" w:rsidRDefault="009318D8" w:rsidP="009318D8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4496C">
        <w:rPr>
          <w:sz w:val="22"/>
          <w:szCs w:val="22"/>
        </w:rPr>
        <w:t xml:space="preserve"> </w:t>
      </w:r>
      <w:r w:rsidRPr="0064496C">
        <w:rPr>
          <w:sz w:val="26"/>
          <w:szCs w:val="26"/>
        </w:rPr>
        <w:t>Приложение № 1</w:t>
      </w:r>
    </w:p>
    <w:p w:rsidR="009318D8" w:rsidRPr="0064496C" w:rsidRDefault="009318D8" w:rsidP="009318D8">
      <w:pPr>
        <w:ind w:left="5387"/>
        <w:jc w:val="both"/>
        <w:rPr>
          <w:sz w:val="26"/>
          <w:szCs w:val="26"/>
        </w:rPr>
      </w:pPr>
      <w:r w:rsidRPr="0064496C">
        <w:rPr>
          <w:sz w:val="26"/>
          <w:szCs w:val="26"/>
        </w:rPr>
        <w:t xml:space="preserve">к Положению об </w:t>
      </w:r>
      <w:r w:rsidR="005838CB">
        <w:rPr>
          <w:sz w:val="26"/>
          <w:szCs w:val="26"/>
        </w:rPr>
        <w:t xml:space="preserve">условиях </w:t>
      </w:r>
      <w:r w:rsidRPr="0064496C">
        <w:rPr>
          <w:sz w:val="26"/>
          <w:szCs w:val="26"/>
        </w:rPr>
        <w:t>оплат</w:t>
      </w:r>
      <w:r w:rsidR="005838CB">
        <w:rPr>
          <w:sz w:val="26"/>
          <w:szCs w:val="26"/>
        </w:rPr>
        <w:t>ы труда лиц, замещающих муниципальные должности, и муниципальных служащих в органах местного самоуправления</w:t>
      </w:r>
      <w:r w:rsidRPr="0064496C">
        <w:rPr>
          <w:sz w:val="26"/>
          <w:szCs w:val="26"/>
        </w:rPr>
        <w:t xml:space="preserve">      городско</w:t>
      </w:r>
      <w:r w:rsidR="005838CB">
        <w:rPr>
          <w:sz w:val="26"/>
          <w:szCs w:val="26"/>
        </w:rPr>
        <w:t>го</w:t>
      </w:r>
      <w:r w:rsidRPr="0064496C">
        <w:rPr>
          <w:sz w:val="26"/>
          <w:szCs w:val="26"/>
        </w:rPr>
        <w:t xml:space="preserve"> округ</w:t>
      </w:r>
      <w:r w:rsidR="005838CB">
        <w:rPr>
          <w:sz w:val="26"/>
          <w:szCs w:val="26"/>
        </w:rPr>
        <w:t>а</w:t>
      </w:r>
      <w:r w:rsidRPr="0064496C">
        <w:rPr>
          <w:sz w:val="26"/>
          <w:szCs w:val="26"/>
        </w:rPr>
        <w:t xml:space="preserve"> Спасск-Дальний </w:t>
      </w:r>
    </w:p>
    <w:p w:rsidR="009318D8" w:rsidRDefault="009318D8" w:rsidP="009318D8">
      <w:pPr>
        <w:ind w:left="5387"/>
        <w:jc w:val="both"/>
        <w:rPr>
          <w:sz w:val="26"/>
          <w:szCs w:val="26"/>
        </w:rPr>
      </w:pPr>
    </w:p>
    <w:p w:rsidR="009318D8" w:rsidRPr="0064496C" w:rsidRDefault="009318D8" w:rsidP="009318D8">
      <w:pPr>
        <w:ind w:left="5387"/>
        <w:jc w:val="both"/>
        <w:rPr>
          <w:sz w:val="22"/>
          <w:szCs w:val="22"/>
        </w:rPr>
      </w:pPr>
    </w:p>
    <w:p w:rsidR="009318D8" w:rsidRPr="005F16D5" w:rsidRDefault="005F16D5" w:rsidP="009318D8">
      <w:pPr>
        <w:jc w:val="center"/>
        <w:rPr>
          <w:b/>
        </w:rPr>
      </w:pPr>
      <w:r w:rsidRPr="005F16D5">
        <w:rPr>
          <w:b/>
        </w:rPr>
        <w:t xml:space="preserve">РАЗМЕР ЕЖЕМЕСЯЧНОГО ДЕНЕЖНОГО ВОЗНАГРАЖДЕНИЯ ЛИЦ, ЗАМЕЩАЮЩИХ МУНИЦИПАЛЬНЫЕ ДОЛЖНОСТИ В </w:t>
      </w:r>
      <w:r w:rsidR="009318D8" w:rsidRPr="005F16D5">
        <w:rPr>
          <w:b/>
        </w:rPr>
        <w:t>ОРГАНА</w:t>
      </w:r>
      <w:r w:rsidRPr="005F16D5">
        <w:rPr>
          <w:b/>
        </w:rPr>
        <w:t>Х</w:t>
      </w:r>
      <w:r w:rsidR="009318D8" w:rsidRPr="005F16D5">
        <w:rPr>
          <w:b/>
        </w:rPr>
        <w:t xml:space="preserve"> МЕСТНОГО САМОУПРАВЛЕНИЯ ГОРОДСКОГО ОКРУГА СПАССК-ДАЛЬНИЙ</w:t>
      </w:r>
    </w:p>
    <w:p w:rsidR="009318D8" w:rsidRPr="00C32866" w:rsidRDefault="009318D8" w:rsidP="009318D8">
      <w:pPr>
        <w:tabs>
          <w:tab w:val="left" w:pos="0"/>
        </w:tabs>
        <w:rPr>
          <w:b/>
          <w:sz w:val="26"/>
          <w:szCs w:val="26"/>
        </w:rPr>
      </w:pPr>
      <w:r w:rsidRPr="00C32866">
        <w:rPr>
          <w:b/>
          <w:sz w:val="26"/>
          <w:szCs w:val="26"/>
        </w:rPr>
        <w:tab/>
      </w:r>
      <w:r w:rsidRPr="00C32866">
        <w:rPr>
          <w:b/>
          <w:sz w:val="26"/>
          <w:szCs w:val="26"/>
        </w:rPr>
        <w:tab/>
      </w:r>
      <w:r w:rsidRPr="00C32866">
        <w:rPr>
          <w:b/>
          <w:sz w:val="26"/>
          <w:szCs w:val="26"/>
        </w:rPr>
        <w:tab/>
      </w:r>
      <w:r w:rsidRPr="00C32866">
        <w:rPr>
          <w:b/>
          <w:sz w:val="26"/>
          <w:szCs w:val="26"/>
        </w:rPr>
        <w:tab/>
      </w:r>
      <w:r w:rsidRPr="00C32866">
        <w:rPr>
          <w:b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318D8" w:rsidRPr="00C32866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>Наименование муниципальной должности</w:t>
            </w:r>
          </w:p>
          <w:p w:rsidR="009318D8" w:rsidRPr="00C32866" w:rsidRDefault="009318D8" w:rsidP="002B2787">
            <w:pPr>
              <w:rPr>
                <w:sz w:val="26"/>
                <w:szCs w:val="26"/>
              </w:rPr>
            </w:pPr>
          </w:p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C32866" w:rsidRDefault="009318D8" w:rsidP="002B2787">
            <w:pPr>
              <w:ind w:left="1131" w:hanging="1131"/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 xml:space="preserve">Размер </w:t>
            </w:r>
            <w:proofErr w:type="gramStart"/>
            <w:r w:rsidRPr="00C32866">
              <w:rPr>
                <w:sz w:val="26"/>
                <w:szCs w:val="26"/>
              </w:rPr>
              <w:t>ежемесячного</w:t>
            </w:r>
            <w:proofErr w:type="gramEnd"/>
            <w:r w:rsidRPr="00C32866">
              <w:rPr>
                <w:sz w:val="26"/>
                <w:szCs w:val="26"/>
              </w:rPr>
              <w:t xml:space="preserve"> </w:t>
            </w:r>
          </w:p>
          <w:p w:rsidR="009318D8" w:rsidRPr="00C32866" w:rsidRDefault="009318D8" w:rsidP="002B2787">
            <w:pPr>
              <w:ind w:left="1131" w:hanging="1131"/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 xml:space="preserve">денежного вознаграждения </w:t>
            </w:r>
          </w:p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</w:p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>(руб.)</w:t>
            </w:r>
          </w:p>
        </w:tc>
      </w:tr>
      <w:tr w:rsidR="009318D8" w:rsidRPr="00C32866" w:rsidTr="002B2787">
        <w:trPr>
          <w:trHeight w:val="1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lastRenderedPageBreak/>
              <w:t xml:space="preserve">Глава городского округа </w:t>
            </w:r>
          </w:p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>Спасск-Д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</w:p>
          <w:p w:rsidR="009318D8" w:rsidRPr="00C32866" w:rsidRDefault="008A4B5E" w:rsidP="002B278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43</w:t>
            </w:r>
          </w:p>
        </w:tc>
      </w:tr>
      <w:tr w:rsidR="009318D8" w:rsidRPr="00C32866" w:rsidTr="002B2787">
        <w:trPr>
          <w:trHeight w:val="7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</w:p>
          <w:p w:rsidR="009318D8" w:rsidRPr="00C32866" w:rsidRDefault="009318D8" w:rsidP="002B2787">
            <w:pPr>
              <w:jc w:val="center"/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>Председатель Думы городского округа Спасск-Дальний</w:t>
            </w:r>
          </w:p>
          <w:p w:rsidR="009318D8" w:rsidRPr="00C32866" w:rsidRDefault="009318D8" w:rsidP="002B27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C32866" w:rsidRDefault="009318D8" w:rsidP="002B27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318D8" w:rsidRPr="00C32866" w:rsidRDefault="009318D8" w:rsidP="002B2787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 xml:space="preserve">                              </w:t>
            </w:r>
            <w:r w:rsidR="008A4B5E">
              <w:rPr>
                <w:sz w:val="26"/>
                <w:szCs w:val="26"/>
              </w:rPr>
              <w:t>16343</w:t>
            </w:r>
          </w:p>
          <w:p w:rsidR="009318D8" w:rsidRPr="00C32866" w:rsidRDefault="009318D8" w:rsidP="002B2787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32866">
              <w:rPr>
                <w:sz w:val="26"/>
                <w:szCs w:val="26"/>
              </w:rPr>
              <w:t xml:space="preserve"> </w:t>
            </w:r>
          </w:p>
        </w:tc>
      </w:tr>
      <w:tr w:rsidR="009318D8" w:rsidRPr="00C32866" w:rsidTr="002B2787">
        <w:trPr>
          <w:trHeight w:val="16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D5" w:rsidRDefault="005F16D5" w:rsidP="002B2787">
            <w:pPr>
              <w:jc w:val="center"/>
              <w:rPr>
                <w:sz w:val="26"/>
                <w:szCs w:val="26"/>
              </w:rPr>
            </w:pPr>
          </w:p>
          <w:p w:rsidR="009318D8" w:rsidRPr="00C32866" w:rsidRDefault="005F16D5" w:rsidP="002B2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Думы городского округа Спасск-Д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C32866" w:rsidRDefault="009318D8" w:rsidP="002B278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9318D8" w:rsidRPr="00C32866" w:rsidRDefault="009318D8" w:rsidP="002B278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9318D8" w:rsidRPr="00C32866" w:rsidRDefault="008A4B5E" w:rsidP="002B278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75</w:t>
            </w:r>
          </w:p>
          <w:p w:rsidR="009318D8" w:rsidRPr="00C32866" w:rsidRDefault="009318D8" w:rsidP="002B27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5838CB" w:rsidRPr="0064496C" w:rsidRDefault="005E50C7" w:rsidP="005838CB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38CB">
        <w:rPr>
          <w:sz w:val="26"/>
          <w:szCs w:val="26"/>
        </w:rPr>
        <w:t>«</w:t>
      </w:r>
      <w:r w:rsidR="005838CB" w:rsidRPr="0064496C">
        <w:rPr>
          <w:sz w:val="22"/>
          <w:szCs w:val="22"/>
        </w:rPr>
        <w:t xml:space="preserve"> </w:t>
      </w:r>
      <w:r w:rsidR="005838CB" w:rsidRPr="0064496C">
        <w:rPr>
          <w:sz w:val="26"/>
          <w:szCs w:val="26"/>
        </w:rPr>
        <w:t xml:space="preserve">Приложение № </w:t>
      </w:r>
      <w:r w:rsidR="005838CB">
        <w:rPr>
          <w:sz w:val="26"/>
          <w:szCs w:val="26"/>
        </w:rPr>
        <w:t>2</w:t>
      </w:r>
    </w:p>
    <w:p w:rsidR="009318D8" w:rsidRDefault="005838CB" w:rsidP="005838CB">
      <w:pPr>
        <w:ind w:left="5387"/>
        <w:jc w:val="both"/>
        <w:rPr>
          <w:sz w:val="26"/>
          <w:szCs w:val="26"/>
        </w:rPr>
      </w:pPr>
      <w:r w:rsidRPr="0064496C">
        <w:rPr>
          <w:sz w:val="26"/>
          <w:szCs w:val="26"/>
        </w:rPr>
        <w:t xml:space="preserve">к Положению об </w:t>
      </w:r>
      <w:r>
        <w:rPr>
          <w:sz w:val="26"/>
          <w:szCs w:val="26"/>
        </w:rPr>
        <w:t xml:space="preserve">условиях </w:t>
      </w:r>
      <w:r w:rsidRPr="0064496C">
        <w:rPr>
          <w:sz w:val="26"/>
          <w:szCs w:val="26"/>
        </w:rPr>
        <w:t>оплат</w:t>
      </w:r>
      <w:r>
        <w:rPr>
          <w:sz w:val="26"/>
          <w:szCs w:val="26"/>
        </w:rPr>
        <w:t>ы труда лиц, замещающих муниципальные должности, и муниципальных служащих в органах местного самоуправления</w:t>
      </w:r>
      <w:r w:rsidRPr="0064496C">
        <w:rPr>
          <w:sz w:val="26"/>
          <w:szCs w:val="26"/>
        </w:rPr>
        <w:t xml:space="preserve">      городско</w:t>
      </w:r>
      <w:r>
        <w:rPr>
          <w:sz w:val="26"/>
          <w:szCs w:val="26"/>
        </w:rPr>
        <w:t>го</w:t>
      </w:r>
      <w:r w:rsidRPr="0064496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64496C">
        <w:rPr>
          <w:sz w:val="26"/>
          <w:szCs w:val="26"/>
        </w:rPr>
        <w:t xml:space="preserve"> Спасск-Дальний</w:t>
      </w:r>
    </w:p>
    <w:p w:rsidR="005838CB" w:rsidRDefault="005838CB" w:rsidP="009318D8">
      <w:pPr>
        <w:jc w:val="center"/>
        <w:rPr>
          <w:b/>
        </w:rPr>
      </w:pPr>
    </w:p>
    <w:p w:rsidR="009318D8" w:rsidRDefault="009318D8" w:rsidP="009318D8">
      <w:pPr>
        <w:jc w:val="center"/>
        <w:rPr>
          <w:b/>
        </w:rPr>
      </w:pPr>
      <w:r>
        <w:rPr>
          <w:b/>
        </w:rPr>
        <w:t xml:space="preserve">РАЗМЕР ДОЛЖНОСТНОГО ОКЛАДА </w:t>
      </w:r>
    </w:p>
    <w:p w:rsidR="009318D8" w:rsidRDefault="009318D8" w:rsidP="009318D8">
      <w:pPr>
        <w:jc w:val="center"/>
        <w:rPr>
          <w:b/>
        </w:rPr>
      </w:pPr>
      <w:r>
        <w:rPr>
          <w:b/>
        </w:rPr>
        <w:t>МУНИЦИПАЛЬНОГО СЛУЖАЩЕГО В ГОРОДСКОМ ОКРУГЕ СПАССК-ДАЛЬНИЙ</w:t>
      </w:r>
    </w:p>
    <w:p w:rsidR="009318D8" w:rsidRDefault="009318D8" w:rsidP="009318D8">
      <w:pPr>
        <w:jc w:val="center"/>
        <w:rPr>
          <w:b/>
        </w:rPr>
      </w:pPr>
    </w:p>
    <w:p w:rsidR="009318D8" w:rsidRDefault="009318D8" w:rsidP="009318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318D8" w:rsidRPr="00295141" w:rsidTr="002B2787">
        <w:trPr>
          <w:trHeight w:val="7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>Размер должностного оклада</w:t>
            </w:r>
          </w:p>
          <w:p w:rsidR="009318D8" w:rsidRPr="00295141" w:rsidRDefault="009318D8" w:rsidP="002B278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>(руб.)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95141">
              <w:rPr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95141">
              <w:rPr>
                <w:sz w:val="24"/>
                <w:szCs w:val="24"/>
              </w:rPr>
              <w:t>2</w:t>
            </w:r>
          </w:p>
        </w:tc>
      </w:tr>
      <w:tr w:rsidR="009318D8" w:rsidRPr="00295141" w:rsidTr="002B278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>Раздел 1.</w:t>
            </w:r>
          </w:p>
          <w:p w:rsidR="009318D8" w:rsidRPr="00295141" w:rsidRDefault="009318D8" w:rsidP="002B278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 xml:space="preserve">Размер должностных окладов муниципальных </w:t>
            </w:r>
          </w:p>
          <w:p w:rsidR="009318D8" w:rsidRPr="00295141" w:rsidRDefault="009318D8" w:rsidP="002B278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>служащих в аппарате Думы городского округа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мы    городского округа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8A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9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6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мы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6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мы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6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а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8A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8A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8A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8A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</w:t>
            </w:r>
          </w:p>
        </w:tc>
      </w:tr>
      <w:tr w:rsidR="009318D8" w:rsidRPr="00295141" w:rsidTr="002B2787">
        <w:trPr>
          <w:trHeight w:val="1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rPr>
                <w:sz w:val="24"/>
                <w:szCs w:val="24"/>
              </w:rPr>
            </w:pPr>
            <w:r w:rsidRPr="00295141">
              <w:rPr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8A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</w:t>
            </w:r>
          </w:p>
        </w:tc>
      </w:tr>
      <w:tr w:rsidR="009318D8" w:rsidRPr="00295141" w:rsidTr="002B278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lastRenderedPageBreak/>
              <w:t>Раздел 2.</w:t>
            </w:r>
          </w:p>
          <w:p w:rsidR="009318D8" w:rsidRPr="00295141" w:rsidRDefault="009318D8" w:rsidP="002B278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 xml:space="preserve">Размер должностных окладов муниципальных </w:t>
            </w:r>
          </w:p>
          <w:p w:rsidR="009318D8" w:rsidRPr="00295141" w:rsidRDefault="009318D8" w:rsidP="002B278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>служащих в Администрации городского округа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ы Администрации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8A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7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министр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8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аппарата Администрации городского окру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</w:t>
            </w:r>
          </w:p>
          <w:p w:rsidR="009318D8" w:rsidRPr="00295141" w:rsidRDefault="009318D8" w:rsidP="002B2787">
            <w:pPr>
              <w:jc w:val="center"/>
              <w:rPr>
                <w:sz w:val="24"/>
                <w:szCs w:val="24"/>
              </w:rPr>
            </w:pP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аппарата</w:t>
            </w:r>
          </w:p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</w:t>
            </w:r>
          </w:p>
        </w:tc>
      </w:tr>
      <w:tr w:rsidR="009318D8" w:rsidRPr="00295141" w:rsidTr="002B2787">
        <w:trPr>
          <w:trHeight w:val="45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6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- </w:t>
            </w:r>
          </w:p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6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>начальника управ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8A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7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а отдела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-</w:t>
            </w:r>
          </w:p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 бухгалте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и – главный бухгалтер    в управлении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а отдела в  управлении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а отдела в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и - заместитель главного бухгалтера    в управлении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  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6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   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6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Default="008A4B5E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</w:t>
            </w:r>
          </w:p>
          <w:p w:rsidR="008A4B5E" w:rsidRPr="00295141" w:rsidRDefault="008A4B5E" w:rsidP="002B2787">
            <w:pPr>
              <w:jc w:val="center"/>
              <w:rPr>
                <w:sz w:val="24"/>
                <w:szCs w:val="24"/>
              </w:rPr>
            </w:pP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  </w:t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1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rPr>
                <w:sz w:val="24"/>
                <w:szCs w:val="24"/>
              </w:rPr>
            </w:pPr>
            <w:r w:rsidRPr="00295141">
              <w:rPr>
                <w:sz w:val="24"/>
                <w:szCs w:val="24"/>
              </w:rPr>
              <w:lastRenderedPageBreak/>
              <w:t xml:space="preserve">Специалист           </w:t>
            </w:r>
            <w:r w:rsidRPr="00295141">
              <w:rPr>
                <w:sz w:val="24"/>
                <w:szCs w:val="24"/>
              </w:rPr>
              <w:br/>
              <w:t xml:space="preserve">1 разряда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</w:t>
            </w:r>
          </w:p>
        </w:tc>
      </w:tr>
      <w:tr w:rsidR="009318D8" w:rsidRPr="00295141" w:rsidTr="002B278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>Раздел 3.</w:t>
            </w:r>
          </w:p>
          <w:p w:rsidR="009318D8" w:rsidRPr="00295141" w:rsidRDefault="009318D8" w:rsidP="002B278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 xml:space="preserve">Размер должностных окладов муниципальных </w:t>
            </w:r>
          </w:p>
          <w:p w:rsidR="009318D8" w:rsidRPr="00295141" w:rsidRDefault="009318D8" w:rsidP="002B2787">
            <w:pPr>
              <w:rPr>
                <w:sz w:val="24"/>
                <w:szCs w:val="24"/>
              </w:rPr>
            </w:pPr>
            <w:r w:rsidRPr="00295141">
              <w:rPr>
                <w:b/>
                <w:sz w:val="24"/>
                <w:szCs w:val="24"/>
              </w:rPr>
              <w:t>служащих в контрольном органе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</w:t>
            </w:r>
          </w:p>
        </w:tc>
      </w:tr>
      <w:tr w:rsidR="009318D8" w:rsidRPr="00295141" w:rsidTr="002B2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9318D8" w:rsidP="002B2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41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ётной пала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295141" w:rsidRDefault="000276D7" w:rsidP="002B2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7</w:t>
            </w:r>
          </w:p>
        </w:tc>
      </w:tr>
    </w:tbl>
    <w:p w:rsidR="009318D8" w:rsidRPr="00295141" w:rsidRDefault="009318D8" w:rsidP="00931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7105" w:rsidRDefault="00EA3160" w:rsidP="009318D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00CB5">
        <w:rPr>
          <w:sz w:val="26"/>
          <w:szCs w:val="26"/>
        </w:rPr>
        <w:t>3.</w:t>
      </w:r>
      <w:r w:rsidR="006E7105">
        <w:rPr>
          <w:sz w:val="26"/>
          <w:szCs w:val="26"/>
        </w:rPr>
        <w:t xml:space="preserve"> Настоящее решение вступает в силу </w:t>
      </w:r>
      <w:r w:rsidR="002A34F8">
        <w:rPr>
          <w:sz w:val="26"/>
          <w:szCs w:val="26"/>
        </w:rPr>
        <w:t xml:space="preserve">со дня его официального опубликования и применяется с </w:t>
      </w:r>
      <w:r w:rsidR="006E7105">
        <w:rPr>
          <w:sz w:val="26"/>
          <w:szCs w:val="26"/>
        </w:rPr>
        <w:t xml:space="preserve">1 </w:t>
      </w:r>
      <w:r w:rsidR="000276D7">
        <w:rPr>
          <w:sz w:val="26"/>
          <w:szCs w:val="26"/>
        </w:rPr>
        <w:t>октября</w:t>
      </w:r>
      <w:r w:rsidR="006E7105">
        <w:rPr>
          <w:sz w:val="26"/>
          <w:szCs w:val="26"/>
        </w:rPr>
        <w:t xml:space="preserve"> 20</w:t>
      </w:r>
      <w:r w:rsidR="002545AF">
        <w:rPr>
          <w:sz w:val="26"/>
          <w:szCs w:val="26"/>
        </w:rPr>
        <w:t>20</w:t>
      </w:r>
      <w:r w:rsidR="002A34F8">
        <w:rPr>
          <w:sz w:val="26"/>
          <w:szCs w:val="26"/>
        </w:rPr>
        <w:t xml:space="preserve"> </w:t>
      </w:r>
      <w:r w:rsidR="006E7105">
        <w:rPr>
          <w:sz w:val="26"/>
          <w:szCs w:val="26"/>
        </w:rPr>
        <w:t xml:space="preserve">года. </w:t>
      </w:r>
    </w:p>
    <w:p w:rsidR="00E9715E" w:rsidRDefault="00E9715E" w:rsidP="00E9715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E9715E" w:rsidRDefault="00E9715E" w:rsidP="00E9715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E9715E" w:rsidRPr="0081396F" w:rsidRDefault="00E9715E" w:rsidP="00E9715E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E9715E" w:rsidRPr="0081396F" w:rsidRDefault="00E9715E" w:rsidP="00E9715E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proofErr w:type="gramStart"/>
      <w:r>
        <w:rPr>
          <w:color w:val="000000"/>
          <w:spacing w:val="1"/>
          <w:sz w:val="26"/>
          <w:szCs w:val="26"/>
        </w:rPr>
        <w:t>Исполняющий</w:t>
      </w:r>
      <w:proofErr w:type="gramEnd"/>
      <w:r>
        <w:rPr>
          <w:color w:val="000000"/>
          <w:spacing w:val="1"/>
          <w:sz w:val="26"/>
          <w:szCs w:val="26"/>
        </w:rPr>
        <w:t xml:space="preserve"> обязанности г</w:t>
      </w:r>
      <w:r w:rsidRPr="0081396F">
        <w:rPr>
          <w:color w:val="000000"/>
          <w:spacing w:val="1"/>
          <w:sz w:val="26"/>
          <w:szCs w:val="26"/>
        </w:rPr>
        <w:t>лав</w:t>
      </w:r>
      <w:r>
        <w:rPr>
          <w:color w:val="000000"/>
          <w:spacing w:val="1"/>
          <w:sz w:val="26"/>
          <w:szCs w:val="26"/>
        </w:rPr>
        <w:t>ы</w:t>
      </w:r>
      <w:r w:rsidRPr="0081396F">
        <w:rPr>
          <w:color w:val="000000"/>
          <w:spacing w:val="1"/>
          <w:sz w:val="26"/>
          <w:szCs w:val="26"/>
        </w:rPr>
        <w:t xml:space="preserve"> </w:t>
      </w:r>
    </w:p>
    <w:p w:rsidR="00E9715E" w:rsidRPr="0081396F" w:rsidRDefault="00E9715E" w:rsidP="00E9715E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городского округа </w:t>
      </w:r>
      <w:r w:rsidRPr="0081396F">
        <w:rPr>
          <w:color w:val="000000"/>
          <w:spacing w:val="1"/>
          <w:sz w:val="26"/>
          <w:szCs w:val="26"/>
        </w:rPr>
        <w:t xml:space="preserve">Спасск-Дальний                                               </w:t>
      </w:r>
      <w:r>
        <w:rPr>
          <w:color w:val="000000"/>
          <w:spacing w:val="1"/>
          <w:sz w:val="26"/>
          <w:szCs w:val="26"/>
        </w:rPr>
        <w:t xml:space="preserve">       </w:t>
      </w:r>
      <w:r w:rsidRPr="0081396F">
        <w:rPr>
          <w:color w:val="000000"/>
          <w:spacing w:val="1"/>
          <w:sz w:val="26"/>
          <w:szCs w:val="26"/>
        </w:rPr>
        <w:t xml:space="preserve">   </w:t>
      </w:r>
      <w:r>
        <w:rPr>
          <w:color w:val="000000"/>
          <w:spacing w:val="1"/>
          <w:sz w:val="26"/>
          <w:szCs w:val="26"/>
        </w:rPr>
        <w:t>А.К. Бессонов</w:t>
      </w:r>
    </w:p>
    <w:p w:rsidR="00E9715E" w:rsidRPr="0081396F" w:rsidRDefault="00E9715E" w:rsidP="00E9715E">
      <w:pPr>
        <w:shd w:val="clear" w:color="auto" w:fill="FFFFFF"/>
        <w:tabs>
          <w:tab w:val="left" w:pos="6581"/>
        </w:tabs>
        <w:spacing w:line="276" w:lineRule="auto"/>
        <w:rPr>
          <w:sz w:val="26"/>
          <w:szCs w:val="26"/>
        </w:rPr>
      </w:pPr>
      <w:r w:rsidRPr="0081396F">
        <w:rPr>
          <w:color w:val="000000"/>
          <w:spacing w:val="-2"/>
          <w:sz w:val="26"/>
          <w:szCs w:val="26"/>
        </w:rPr>
        <w:tab/>
        <w:t xml:space="preserve"> </w:t>
      </w:r>
    </w:p>
    <w:p w:rsidR="00E9715E" w:rsidRPr="0081396F" w:rsidRDefault="00E9715E" w:rsidP="00E9715E">
      <w:pPr>
        <w:spacing w:line="276" w:lineRule="auto"/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>
        <w:rPr>
          <w:sz w:val="26"/>
          <w:szCs w:val="26"/>
        </w:rPr>
        <w:t xml:space="preserve">  30  </w:t>
      </w:r>
      <w:r w:rsidRPr="0081396F">
        <w:rPr>
          <w:sz w:val="26"/>
          <w:szCs w:val="26"/>
        </w:rPr>
        <w:t xml:space="preserve">»  </w:t>
      </w:r>
      <w:r>
        <w:rPr>
          <w:sz w:val="26"/>
          <w:szCs w:val="26"/>
        </w:rPr>
        <w:t>сентября</w:t>
      </w:r>
      <w:r w:rsidRPr="008139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1396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81396F">
        <w:rPr>
          <w:sz w:val="26"/>
          <w:szCs w:val="26"/>
        </w:rPr>
        <w:t xml:space="preserve"> года </w:t>
      </w:r>
    </w:p>
    <w:p w:rsidR="00E9715E" w:rsidRPr="0081396F" w:rsidRDefault="00E9715E" w:rsidP="00E9715E">
      <w:pPr>
        <w:spacing w:line="276" w:lineRule="auto"/>
        <w:jc w:val="both"/>
        <w:rPr>
          <w:sz w:val="26"/>
          <w:szCs w:val="26"/>
        </w:rPr>
      </w:pPr>
      <w:r w:rsidRPr="0081396F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46  -НПА</w:t>
      </w:r>
    </w:p>
    <w:p w:rsidR="0038221B" w:rsidRDefault="0038221B" w:rsidP="00E9715E">
      <w:pPr>
        <w:ind w:firstLine="540"/>
      </w:pPr>
    </w:p>
    <w:sectPr w:rsidR="0038221B" w:rsidSect="00E9715E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060F3"/>
    <w:rsid w:val="000276D7"/>
    <w:rsid w:val="0003341C"/>
    <w:rsid w:val="000414E0"/>
    <w:rsid w:val="000425FF"/>
    <w:rsid w:val="00082DAA"/>
    <w:rsid w:val="000A13AA"/>
    <w:rsid w:val="000A1CF3"/>
    <w:rsid w:val="000A646C"/>
    <w:rsid w:val="000B2D09"/>
    <w:rsid w:val="000C6F04"/>
    <w:rsid w:val="000D2A84"/>
    <w:rsid w:val="000E349F"/>
    <w:rsid w:val="000E44A4"/>
    <w:rsid w:val="000E58FD"/>
    <w:rsid w:val="000F0F17"/>
    <w:rsid w:val="000F21D1"/>
    <w:rsid w:val="000F629A"/>
    <w:rsid w:val="00107483"/>
    <w:rsid w:val="001222B7"/>
    <w:rsid w:val="00122C77"/>
    <w:rsid w:val="001237F2"/>
    <w:rsid w:val="00125252"/>
    <w:rsid w:val="0013471C"/>
    <w:rsid w:val="00195FC5"/>
    <w:rsid w:val="00196369"/>
    <w:rsid w:val="001B477D"/>
    <w:rsid w:val="001B7C4A"/>
    <w:rsid w:val="001D0A5E"/>
    <w:rsid w:val="001D3D96"/>
    <w:rsid w:val="001E0A12"/>
    <w:rsid w:val="001E74DC"/>
    <w:rsid w:val="001E79A5"/>
    <w:rsid w:val="001E7C2F"/>
    <w:rsid w:val="001F4EDD"/>
    <w:rsid w:val="00200D00"/>
    <w:rsid w:val="00236E95"/>
    <w:rsid w:val="0024493D"/>
    <w:rsid w:val="00247170"/>
    <w:rsid w:val="002545AF"/>
    <w:rsid w:val="00254C7E"/>
    <w:rsid w:val="002550F1"/>
    <w:rsid w:val="00275F07"/>
    <w:rsid w:val="00284BD9"/>
    <w:rsid w:val="00285C9F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0709"/>
    <w:rsid w:val="002D2B0D"/>
    <w:rsid w:val="002D34A8"/>
    <w:rsid w:val="002E1388"/>
    <w:rsid w:val="002F6932"/>
    <w:rsid w:val="00310C5C"/>
    <w:rsid w:val="00313217"/>
    <w:rsid w:val="003169A1"/>
    <w:rsid w:val="00327D09"/>
    <w:rsid w:val="00330AD5"/>
    <w:rsid w:val="00333D98"/>
    <w:rsid w:val="00333F6C"/>
    <w:rsid w:val="00336B14"/>
    <w:rsid w:val="00342E10"/>
    <w:rsid w:val="003701C7"/>
    <w:rsid w:val="00376A3B"/>
    <w:rsid w:val="0038221B"/>
    <w:rsid w:val="00393819"/>
    <w:rsid w:val="003A302D"/>
    <w:rsid w:val="003A3549"/>
    <w:rsid w:val="003A5AF8"/>
    <w:rsid w:val="003B36D9"/>
    <w:rsid w:val="003F599B"/>
    <w:rsid w:val="00404B66"/>
    <w:rsid w:val="00412D35"/>
    <w:rsid w:val="00425809"/>
    <w:rsid w:val="00434625"/>
    <w:rsid w:val="00435A74"/>
    <w:rsid w:val="00443C8D"/>
    <w:rsid w:val="00460168"/>
    <w:rsid w:val="0047402E"/>
    <w:rsid w:val="004A5CCD"/>
    <w:rsid w:val="004C4757"/>
    <w:rsid w:val="004D0796"/>
    <w:rsid w:val="004E557C"/>
    <w:rsid w:val="00500E90"/>
    <w:rsid w:val="005016B9"/>
    <w:rsid w:val="00503EB1"/>
    <w:rsid w:val="00506883"/>
    <w:rsid w:val="005146F9"/>
    <w:rsid w:val="0057402B"/>
    <w:rsid w:val="005760CE"/>
    <w:rsid w:val="005824ED"/>
    <w:rsid w:val="005838CB"/>
    <w:rsid w:val="0059044F"/>
    <w:rsid w:val="005B0C9D"/>
    <w:rsid w:val="005B6034"/>
    <w:rsid w:val="005D3703"/>
    <w:rsid w:val="005E50C7"/>
    <w:rsid w:val="005F004F"/>
    <w:rsid w:val="005F16D5"/>
    <w:rsid w:val="00600CB5"/>
    <w:rsid w:val="00616A43"/>
    <w:rsid w:val="00633506"/>
    <w:rsid w:val="0064496C"/>
    <w:rsid w:val="00660E06"/>
    <w:rsid w:val="00661D6E"/>
    <w:rsid w:val="00683D06"/>
    <w:rsid w:val="00683E77"/>
    <w:rsid w:val="0069370F"/>
    <w:rsid w:val="00697D74"/>
    <w:rsid w:val="006A0AA1"/>
    <w:rsid w:val="006A259A"/>
    <w:rsid w:val="006A64A7"/>
    <w:rsid w:val="006B103C"/>
    <w:rsid w:val="006D3D0D"/>
    <w:rsid w:val="006D4F31"/>
    <w:rsid w:val="006D57FD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199B"/>
    <w:rsid w:val="00742FA3"/>
    <w:rsid w:val="00750259"/>
    <w:rsid w:val="00755269"/>
    <w:rsid w:val="007836B7"/>
    <w:rsid w:val="00787376"/>
    <w:rsid w:val="00790C26"/>
    <w:rsid w:val="007915F3"/>
    <w:rsid w:val="007A099A"/>
    <w:rsid w:val="007A14FA"/>
    <w:rsid w:val="007A5D66"/>
    <w:rsid w:val="007C430A"/>
    <w:rsid w:val="007D0697"/>
    <w:rsid w:val="007D11C0"/>
    <w:rsid w:val="007E0366"/>
    <w:rsid w:val="00815033"/>
    <w:rsid w:val="00817AF9"/>
    <w:rsid w:val="008253B7"/>
    <w:rsid w:val="008317BB"/>
    <w:rsid w:val="00833204"/>
    <w:rsid w:val="00845F06"/>
    <w:rsid w:val="00860284"/>
    <w:rsid w:val="0086355F"/>
    <w:rsid w:val="00864E78"/>
    <w:rsid w:val="00867DFA"/>
    <w:rsid w:val="00894F77"/>
    <w:rsid w:val="008A1B35"/>
    <w:rsid w:val="008A32FB"/>
    <w:rsid w:val="008A4B5E"/>
    <w:rsid w:val="008B1215"/>
    <w:rsid w:val="008B3490"/>
    <w:rsid w:val="008D385B"/>
    <w:rsid w:val="008F0453"/>
    <w:rsid w:val="008F111B"/>
    <w:rsid w:val="008F3962"/>
    <w:rsid w:val="00917EDC"/>
    <w:rsid w:val="009318D8"/>
    <w:rsid w:val="0095235C"/>
    <w:rsid w:val="00954696"/>
    <w:rsid w:val="00983498"/>
    <w:rsid w:val="00983C48"/>
    <w:rsid w:val="009A0EB2"/>
    <w:rsid w:val="009B3FD8"/>
    <w:rsid w:val="009B71E8"/>
    <w:rsid w:val="009C04CA"/>
    <w:rsid w:val="009C6B86"/>
    <w:rsid w:val="009D1954"/>
    <w:rsid w:val="009D69B4"/>
    <w:rsid w:val="009E146C"/>
    <w:rsid w:val="00A04DA1"/>
    <w:rsid w:val="00A05A41"/>
    <w:rsid w:val="00A07636"/>
    <w:rsid w:val="00A1369B"/>
    <w:rsid w:val="00A24609"/>
    <w:rsid w:val="00A24614"/>
    <w:rsid w:val="00A42B37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7E1"/>
    <w:rsid w:val="00B17E2A"/>
    <w:rsid w:val="00B2451A"/>
    <w:rsid w:val="00B346DA"/>
    <w:rsid w:val="00B5123F"/>
    <w:rsid w:val="00B66152"/>
    <w:rsid w:val="00B715FE"/>
    <w:rsid w:val="00B77F09"/>
    <w:rsid w:val="00B8002C"/>
    <w:rsid w:val="00B840A5"/>
    <w:rsid w:val="00B85135"/>
    <w:rsid w:val="00B957B3"/>
    <w:rsid w:val="00B95ADB"/>
    <w:rsid w:val="00BA42F0"/>
    <w:rsid w:val="00BB3E51"/>
    <w:rsid w:val="00BD72D3"/>
    <w:rsid w:val="00BE28F5"/>
    <w:rsid w:val="00BE7203"/>
    <w:rsid w:val="00C11F30"/>
    <w:rsid w:val="00C15E1B"/>
    <w:rsid w:val="00C22C44"/>
    <w:rsid w:val="00C24D0B"/>
    <w:rsid w:val="00C26E6C"/>
    <w:rsid w:val="00C31351"/>
    <w:rsid w:val="00C3730A"/>
    <w:rsid w:val="00C52826"/>
    <w:rsid w:val="00C60706"/>
    <w:rsid w:val="00C62343"/>
    <w:rsid w:val="00C74066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55C8F"/>
    <w:rsid w:val="00D5754F"/>
    <w:rsid w:val="00D70D30"/>
    <w:rsid w:val="00D71003"/>
    <w:rsid w:val="00D72899"/>
    <w:rsid w:val="00D83585"/>
    <w:rsid w:val="00D92805"/>
    <w:rsid w:val="00DB5D80"/>
    <w:rsid w:val="00DD46E0"/>
    <w:rsid w:val="00DD63C6"/>
    <w:rsid w:val="00DE2D04"/>
    <w:rsid w:val="00DF4282"/>
    <w:rsid w:val="00DF7655"/>
    <w:rsid w:val="00E01003"/>
    <w:rsid w:val="00E11725"/>
    <w:rsid w:val="00E15426"/>
    <w:rsid w:val="00E203B1"/>
    <w:rsid w:val="00E20E29"/>
    <w:rsid w:val="00E37E42"/>
    <w:rsid w:val="00E421CC"/>
    <w:rsid w:val="00E60389"/>
    <w:rsid w:val="00E61817"/>
    <w:rsid w:val="00E84414"/>
    <w:rsid w:val="00E94CF8"/>
    <w:rsid w:val="00E9715E"/>
    <w:rsid w:val="00EA3160"/>
    <w:rsid w:val="00EA38DC"/>
    <w:rsid w:val="00EF12EA"/>
    <w:rsid w:val="00EF623C"/>
    <w:rsid w:val="00F0761E"/>
    <w:rsid w:val="00F31EE0"/>
    <w:rsid w:val="00F412C6"/>
    <w:rsid w:val="00F45781"/>
    <w:rsid w:val="00F61BEC"/>
    <w:rsid w:val="00F64AF7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2BEC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E07-64D8-4F9F-B780-CDD9790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25</cp:revision>
  <cp:lastPrinted>2020-09-30T01:24:00Z</cp:lastPrinted>
  <dcterms:created xsi:type="dcterms:W3CDTF">2012-11-13T13:01:00Z</dcterms:created>
  <dcterms:modified xsi:type="dcterms:W3CDTF">2020-09-30T01:38:00Z</dcterms:modified>
</cp:coreProperties>
</file>